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06706" w14:textId="77777777" w:rsidR="006D3237" w:rsidRPr="006D3237" w:rsidRDefault="006D3237" w:rsidP="006D3237">
      <w:pPr>
        <w:pStyle w:val="1"/>
      </w:pPr>
      <w:r w:rsidRPr="006D3237">
        <w:t>Министр просвещения провел Всероссийский урок «Русская весна»</w:t>
      </w:r>
    </w:p>
    <w:p w14:paraId="1017164C" w14:textId="77777777" w:rsidR="006D3237" w:rsidRDefault="006D3237" w:rsidP="006D3237">
      <w:pPr>
        <w:spacing w:after="150" w:line="300" w:lineRule="atLeast"/>
        <w:jc w:val="both"/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</w:pPr>
      <w:r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 xml:space="preserve"> </w:t>
      </w:r>
    </w:p>
    <w:p w14:paraId="3AE59102" w14:textId="38903A3D" w:rsidR="006D3237" w:rsidRPr="006D3237" w:rsidRDefault="006D3237" w:rsidP="006D3237">
      <w:pPr>
        <w:spacing w:after="150" w:line="300" w:lineRule="atLeast"/>
        <w:jc w:val="center"/>
        <w:rPr>
          <w:rFonts w:ascii="Arial" w:eastAsia="Times New Roman" w:hAnsi="Arial" w:cs="Arial"/>
          <w:bCs/>
          <w:color w:val="27363D"/>
          <w:sz w:val="22"/>
          <w:szCs w:val="22"/>
          <w:lang w:eastAsia="ru-RU"/>
        </w:rPr>
      </w:pPr>
      <w:r w:rsidRPr="006D3237">
        <w:rPr>
          <w:rFonts w:ascii="Arial" w:eastAsia="Times New Roman" w:hAnsi="Arial" w:cs="Arial"/>
          <w:bCs/>
          <w:color w:val="27363D"/>
          <w:sz w:val="22"/>
          <w:szCs w:val="22"/>
          <w:lang w:eastAsia="ru-RU"/>
        </w:rPr>
        <w:t>18 марта 2022 года</w:t>
      </w:r>
    </w:p>
    <w:p w14:paraId="6917DF95" w14:textId="1DDADBB1" w:rsidR="006D3237" w:rsidRPr="006D3237" w:rsidRDefault="006D3237" w:rsidP="006D3237">
      <w:pPr>
        <w:spacing w:after="150" w:line="300" w:lineRule="atLeast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 w:rsidRPr="006D3237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 xml:space="preserve">18 марта, в День воссоединения Крыма с Россией, министр просвещения Сергей Кравцов провел для школьников Всероссийский урок «Русская весна».  Открытый </w:t>
      </w:r>
      <w:r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 xml:space="preserve">урок посмотрели </w:t>
      </w:r>
      <w:proofErr w:type="spellStart"/>
      <w:r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>артековцы</w:t>
      </w:r>
      <w:proofErr w:type="spellEnd"/>
      <w:r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 xml:space="preserve"> 10 </w:t>
      </w:r>
      <w:r w:rsidRPr="006D3237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>класса школы МДЦ «Артек».</w:t>
      </w:r>
    </w:p>
    <w:p w14:paraId="53E94460" w14:textId="77777777" w:rsidR="006D3237" w:rsidRPr="006D3237" w:rsidRDefault="006D3237" w:rsidP="006D3237">
      <w:pPr>
        <w:spacing w:after="150" w:line="300" w:lineRule="atLeast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 w:rsidRPr="006D3237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«Подрастающее поколение должно знать историческую правду, знать истоки нашего государства. Ведь для нас Крым – сакральное место, где находятся важнейшие памятники истории и многие символы воинской славы, – подчеркнул </w:t>
      </w:r>
      <w:r w:rsidRPr="006D3237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>Сергей Кравцов</w:t>
      </w:r>
      <w:r w:rsidRPr="006D3237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. – В различные исторические эпохи полуостров становился местом колоссального подъёма морального духа и веры в свою Родину, своё Отечество. Именно здесь были заложены основы русской духовности, ставшие впоследствии фундаментом для создания единого централизованного российского государства».</w:t>
      </w:r>
    </w:p>
    <w:p w14:paraId="36F0EA45" w14:textId="77777777" w:rsidR="006D3237" w:rsidRPr="006D3237" w:rsidRDefault="006D3237" w:rsidP="006D3237">
      <w:pPr>
        <w:spacing w:after="150" w:line="300" w:lineRule="atLeast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 w:rsidRPr="006D3237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Всероссийский открытый урок «Крымская весна» посвящен историческим событиям, которые произошли в 2014 году. </w:t>
      </w:r>
      <w:r w:rsidRPr="006D3237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>Сергей Кравцов</w:t>
      </w:r>
      <w:r w:rsidRPr="006D3237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 затронул различные вехи истории, школьники узнали о роли России в истории Крыма, а также о развитии системы образования Крыма и Севастополя.</w:t>
      </w:r>
    </w:p>
    <w:p w14:paraId="53583946" w14:textId="375F09B2" w:rsidR="006D3237" w:rsidRPr="006D3237" w:rsidRDefault="006D3237" w:rsidP="006D3237">
      <w:pPr>
        <w:spacing w:after="150" w:line="300" w:lineRule="atLeast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 w:rsidRPr="006D3237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Слушатели урока также узнали о том, как развиваются Крым и Севастополь сейчас. За 8 лет глобальную модернизацию пережил и «Артек». Об этом школьникам рассказал директор детского центра </w:t>
      </w:r>
      <w:r w:rsidRPr="006D3237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>Константин Федоренко</w:t>
      </w:r>
      <w:r w:rsidRPr="006D3237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. «Безусловно, сегодня мы присутствовали на знаковом событии для системы образования Российской Федерации. Сегодня министр личным примером показал, насколько важна наша погруженность в события новейшей истории, в события большой истории России и, конечно, трансляция объективных знаний детям. За 8 лет «</w:t>
      </w:r>
      <w:r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Артек» изменился в содержании, </w:t>
      </w:r>
      <w:r w:rsidRPr="006D3237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в инфраструктуре. Это действительно Страна Детства, мы вернули одну из традиций «Артека», которая была на протяжении всей его истории – это традиция получения путевки за достижения в учебе, в науке, творчестве, спорте. Этой путевкой государство мотивирует и награждает ребят», – отметил руководитель.</w:t>
      </w:r>
    </w:p>
    <w:p w14:paraId="7A9A14F5" w14:textId="77777777" w:rsidR="006D3237" w:rsidRPr="006D3237" w:rsidRDefault="006D3237" w:rsidP="006D3237">
      <w:pPr>
        <w:spacing w:after="150" w:line="300" w:lineRule="atLeast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 w:rsidRPr="006D3237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Также выступили ученики школы «Артека», многие из которых, побывали в детском центре на полной смене. Ребята поделились впечатлениями от пребывания в Стране Детства.</w:t>
      </w:r>
    </w:p>
    <w:p w14:paraId="0422F5BE" w14:textId="77777777" w:rsidR="006D3237" w:rsidRPr="006D3237" w:rsidRDefault="006D3237" w:rsidP="006D3237">
      <w:pPr>
        <w:spacing w:after="150" w:line="300" w:lineRule="atLeast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 w:rsidRPr="006D3237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«Артек» удивляет с первого взгляда: современные корпуса, оборудование, много интересных и познавательных событий каждый день, открытые люди. В отряде со мной были украинцы, русские, греки, французы и шведы - мне представился шанс познакомиться с культурой каждой страны. Мы говорили на одном языке – языке дружбы, хотя ребята с удовольствием учили русский язык и каждый день узнавали новые слова. Самая главная особенность «Артека» - это атмосфера дружбы, поддержки и любви», – рассказала </w:t>
      </w:r>
      <w:r w:rsidRPr="006D3237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>Алиса Рогозина</w:t>
      </w:r>
      <w:r w:rsidRPr="006D3237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.</w:t>
      </w:r>
    </w:p>
    <w:p w14:paraId="4C3A1B84" w14:textId="6E46FA83" w:rsidR="006D3237" w:rsidRPr="006D3237" w:rsidRDefault="006D3237" w:rsidP="006D3237">
      <w:pPr>
        <w:spacing w:after="150" w:line="300" w:lineRule="atLeast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 w:rsidRPr="006D3237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«Лично для меня особенность «Артека» заключается в том, что каждый ребёнок может быть самим</w:t>
      </w:r>
      <w:r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собой, и никто его не осудит, </w:t>
      </w:r>
      <w:r w:rsidRPr="006D3237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здесь мы можем раскрыть свои таланты. Я была в «Артеке» в медицинском отряде. Самым интересным было обучение оказа</w:t>
      </w:r>
      <w:r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нию первой медицинской помощи, </w:t>
      </w:r>
      <w:r w:rsidRPr="006D3237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я считаю, что это очень полезные навыки, которые могут пригодиться в будущем. Мне очень понравилась традиция проведения отрядного круга в конце каждо</w:t>
      </w:r>
      <w:r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го дня. Мы говорили о том, как </w:t>
      </w:r>
      <w:r w:rsidRPr="006D3237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прожили </w:t>
      </w:r>
      <w:r w:rsidR="00541D8C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день, и этот анализ помогал</w:t>
      </w:r>
      <w:bookmarkStart w:id="0" w:name="_GoBack"/>
      <w:bookmarkEnd w:id="0"/>
      <w:r w:rsidRPr="006D3237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строить следующие дни жизни в «Артеке», – поделилась </w:t>
      </w:r>
      <w:proofErr w:type="spellStart"/>
      <w:r w:rsidRPr="006D3237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>Иванна</w:t>
      </w:r>
      <w:proofErr w:type="spellEnd"/>
      <w:r w:rsidRPr="006D3237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 xml:space="preserve"> </w:t>
      </w:r>
      <w:proofErr w:type="spellStart"/>
      <w:r w:rsidRPr="006D3237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>Мацкул</w:t>
      </w:r>
      <w:proofErr w:type="spellEnd"/>
      <w:r w:rsidRPr="006D3237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.</w:t>
      </w:r>
    </w:p>
    <w:p w14:paraId="6C3E7835" w14:textId="1E7371C2" w:rsidR="006D3237" w:rsidRPr="006D3237" w:rsidRDefault="006D3237" w:rsidP="006D3237">
      <w:pPr>
        <w:spacing w:after="150" w:line="300" w:lineRule="atLeast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 w:rsidRPr="006D3237">
        <w:rPr>
          <w:rFonts w:ascii="Arial" w:eastAsia="Times New Roman" w:hAnsi="Arial" w:cs="Arial"/>
          <w:color w:val="27363D"/>
          <w:sz w:val="22"/>
          <w:szCs w:val="22"/>
          <w:lang w:eastAsia="ru-RU"/>
        </w:rPr>
        <w:lastRenderedPageBreak/>
        <w:t xml:space="preserve">«По итогам смены в «Артеке» я стал проще общаться с людьми, научился быстрее формулировать мысли, стал более уверенным в себе. Многие ребята моего отряда мне завидовали, что я учусь в школе «Артека» постоянно, потому что у нас прекрасные лаборатории, где мы проводим эксперименты, а обучение проходит не только в классе, но и в сетевых образовательных модулях на территории лагеря, в музеях, парках. «Артек» неповторимый, его главная особенность </w:t>
      </w:r>
      <w:r w:rsidRPr="006D3237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–</w:t>
      </w:r>
      <w:r w:rsidRPr="006D3237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величина, уникальные природа и атмосфера. В конце смены каждый из мальчишек вручил девочкам традиционную розу «Артека» и дал клятву оставаться человеком, чтобы не случилось в жизни. Уверен, что останусь верен этой клятве, как и мои друзья по отряду», – сказал </w:t>
      </w:r>
      <w:r w:rsidRPr="006D3237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>Станислав Савченко</w:t>
      </w:r>
      <w:r w:rsidRPr="006D3237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.</w:t>
      </w:r>
    </w:p>
    <w:p w14:paraId="3396809E" w14:textId="09262C98" w:rsidR="006D3237" w:rsidRPr="006D3237" w:rsidRDefault="006D3237" w:rsidP="006D3237">
      <w:pPr>
        <w:spacing w:after="150" w:line="300" w:lineRule="atLeast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 w:rsidRPr="006D3237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«Каждая смена в «Артеке» посвящена событиям, важным для страны и для нас. На фоне больших изменений есть события, которыми каждый </w:t>
      </w:r>
      <w:proofErr w:type="spellStart"/>
      <w:r w:rsidRPr="006D3237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артековец</w:t>
      </w:r>
      <w:proofErr w:type="spellEnd"/>
      <w:r w:rsidRPr="006D3237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дорожит. Это Реквием памяти, посвящение в </w:t>
      </w:r>
      <w:proofErr w:type="spellStart"/>
      <w:r w:rsidRPr="006D3237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артековцы</w:t>
      </w:r>
      <w:proofErr w:type="spellEnd"/>
      <w:r w:rsidRPr="006D3237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на Аю-Даге, ежедневное поднятие флага России в каждом лагере, встречи с лидерами и выдающимися личностями: учеными, спортсменами, писателями, активистами волонтерских движений. Мастер-классы, проведенные ими, заряжает и вдохновляют, учат активной жизненной позиции. Появились новые проекты: финал «Большой перемены», «Голос «Артека» и многие другие. Мы рады</w:t>
      </w:r>
      <w:r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тому, что являемся частью этих</w:t>
      </w:r>
      <w:r w:rsidRPr="006D3237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изменений, и «Артек» стал по-настоящему местом диалога </w:t>
      </w:r>
      <w:r w:rsidR="00541D8C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и </w:t>
      </w:r>
      <w:r w:rsidRPr="006D3237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самоопределения подростков всей России», – отметила </w:t>
      </w:r>
      <w:r w:rsidRPr="006D3237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>Альбина Федоренко</w:t>
      </w:r>
      <w:r w:rsidRPr="006D3237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.</w:t>
      </w:r>
    </w:p>
    <w:p w14:paraId="2FD0EE83" w14:textId="77777777" w:rsidR="006D3237" w:rsidRPr="006D3237" w:rsidRDefault="006D3237" w:rsidP="006D3237">
      <w:pPr>
        <w:spacing w:after="150" w:line="300" w:lineRule="atLeast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 w:rsidRPr="006D3237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Ученики школы «Артека» смогли пообщаться со сверстниками из других школ. Дети отмечают, что урок дал возможность лучше узнать историю родной страны.</w:t>
      </w:r>
    </w:p>
    <w:p w14:paraId="0E5000B6" w14:textId="42869977" w:rsidR="00AD503B" w:rsidRPr="005C431B" w:rsidRDefault="00AD503B" w:rsidP="0023545B">
      <w:pPr>
        <w:jc w:val="both"/>
        <w:rPr>
          <w:rFonts w:ascii="Arial" w:hAnsi="Arial" w:cs="Arial"/>
          <w:bCs/>
          <w:iCs/>
          <w:sz w:val="22"/>
          <w:szCs w:val="22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D65ACD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D65ACD" w:rsidRDefault="00530E98" w:rsidP="002763DB">
            <w:pPr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D65ACD" w:rsidRDefault="00530E98" w:rsidP="002763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857474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D65ACD" w:rsidRDefault="00530E98" w:rsidP="002763D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73356763" w14:textId="21C72089" w:rsidR="00530E98" w:rsidRPr="00D65ACD" w:rsidRDefault="00530E98" w:rsidP="002763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 +7 978 734 0444 </w:t>
            </w:r>
            <w:hyperlink r:id="rId9" w:history="1"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D65ACD" w:rsidRDefault="00541D8C" w:rsidP="002763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D65ACD" w:rsidRDefault="00541D8C" w:rsidP="002763DB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1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D65ACD" w:rsidRDefault="00541D8C" w:rsidP="002763DB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2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D65ACD" w:rsidRDefault="00541D8C" w:rsidP="002763DB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3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D65ACD" w:rsidRDefault="00541D8C" w:rsidP="002763DB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4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857474" w:rsidRDefault="00541D8C" w:rsidP="002763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1F8E1EC3" w14:textId="77777777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</w:p>
    <w:p w14:paraId="2A3EF0BD" w14:textId="77777777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</w:p>
    <w:p w14:paraId="45886B15" w14:textId="10EE8911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D0D3" w14:textId="77777777" w:rsidR="002F469E" w:rsidRDefault="002F469E" w:rsidP="00A43DD9">
      <w:r>
        <w:separator/>
      </w:r>
    </w:p>
  </w:endnote>
  <w:endnote w:type="continuationSeparator" w:id="0">
    <w:p w14:paraId="23A0B33E" w14:textId="77777777" w:rsidR="002F469E" w:rsidRDefault="002F469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677" w14:textId="77777777" w:rsidR="002F469E" w:rsidRDefault="002F469E" w:rsidP="00A43DD9">
      <w:r>
        <w:separator/>
      </w:r>
    </w:p>
  </w:footnote>
  <w:footnote w:type="continuationSeparator" w:id="0">
    <w:p w14:paraId="56E70089" w14:textId="77777777" w:rsidR="002F469E" w:rsidRDefault="002F469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34146"/>
    <w:rsid w:val="00143192"/>
    <w:rsid w:val="001524BB"/>
    <w:rsid w:val="00155592"/>
    <w:rsid w:val="00156865"/>
    <w:rsid w:val="00165A5F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B7824"/>
    <w:rsid w:val="002B7EB4"/>
    <w:rsid w:val="002C0A37"/>
    <w:rsid w:val="002C1CA7"/>
    <w:rsid w:val="002C3203"/>
    <w:rsid w:val="002C409D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6D7C"/>
    <w:rsid w:val="004810BA"/>
    <w:rsid w:val="00482C55"/>
    <w:rsid w:val="00487773"/>
    <w:rsid w:val="004A66AD"/>
    <w:rsid w:val="004C22A0"/>
    <w:rsid w:val="004C22DC"/>
    <w:rsid w:val="004C70D1"/>
    <w:rsid w:val="004F41E3"/>
    <w:rsid w:val="004F47F8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1D8C"/>
    <w:rsid w:val="00546127"/>
    <w:rsid w:val="005537A2"/>
    <w:rsid w:val="0055486C"/>
    <w:rsid w:val="005750C5"/>
    <w:rsid w:val="00582BA3"/>
    <w:rsid w:val="00587C94"/>
    <w:rsid w:val="00592FFE"/>
    <w:rsid w:val="00596A8D"/>
    <w:rsid w:val="005A0F28"/>
    <w:rsid w:val="005A7C9B"/>
    <w:rsid w:val="005B5943"/>
    <w:rsid w:val="005C431B"/>
    <w:rsid w:val="005D34E8"/>
    <w:rsid w:val="005D5759"/>
    <w:rsid w:val="005E1A31"/>
    <w:rsid w:val="005F293E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A4C04"/>
    <w:rsid w:val="006B1343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6193"/>
    <w:rsid w:val="006C62FA"/>
    <w:rsid w:val="006D13C8"/>
    <w:rsid w:val="006D3237"/>
    <w:rsid w:val="006D5892"/>
    <w:rsid w:val="006D5EB7"/>
    <w:rsid w:val="006F6B63"/>
    <w:rsid w:val="00707836"/>
    <w:rsid w:val="007135B8"/>
    <w:rsid w:val="00715F30"/>
    <w:rsid w:val="007235A1"/>
    <w:rsid w:val="00723F39"/>
    <w:rsid w:val="00735A52"/>
    <w:rsid w:val="0073706F"/>
    <w:rsid w:val="007423BB"/>
    <w:rsid w:val="00753392"/>
    <w:rsid w:val="007543C5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D3E38"/>
    <w:rsid w:val="007E4366"/>
    <w:rsid w:val="00811471"/>
    <w:rsid w:val="00814969"/>
    <w:rsid w:val="008341C1"/>
    <w:rsid w:val="008360F0"/>
    <w:rsid w:val="00853611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5BC"/>
    <w:rsid w:val="008B7BA7"/>
    <w:rsid w:val="008C423D"/>
    <w:rsid w:val="008F06CE"/>
    <w:rsid w:val="00900586"/>
    <w:rsid w:val="00905164"/>
    <w:rsid w:val="009064EF"/>
    <w:rsid w:val="00906E3B"/>
    <w:rsid w:val="009076A6"/>
    <w:rsid w:val="009106B0"/>
    <w:rsid w:val="00916E6F"/>
    <w:rsid w:val="0093135E"/>
    <w:rsid w:val="00940EEB"/>
    <w:rsid w:val="00945D4A"/>
    <w:rsid w:val="00951AE2"/>
    <w:rsid w:val="009559EA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3292"/>
    <w:rsid w:val="00A97E35"/>
    <w:rsid w:val="00AB1CC3"/>
    <w:rsid w:val="00AC147A"/>
    <w:rsid w:val="00AC15D0"/>
    <w:rsid w:val="00AC4A64"/>
    <w:rsid w:val="00AC7D27"/>
    <w:rsid w:val="00AD14BE"/>
    <w:rsid w:val="00AD2E2C"/>
    <w:rsid w:val="00AD503B"/>
    <w:rsid w:val="00AD63AA"/>
    <w:rsid w:val="00AE3797"/>
    <w:rsid w:val="00AF12E0"/>
    <w:rsid w:val="00B00D5B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3A4"/>
    <w:rsid w:val="00B74EE5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954"/>
    <w:rsid w:val="00C521C3"/>
    <w:rsid w:val="00C54A09"/>
    <w:rsid w:val="00C577F9"/>
    <w:rsid w:val="00C62CA8"/>
    <w:rsid w:val="00C64047"/>
    <w:rsid w:val="00C711AD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C36BC"/>
    <w:rsid w:val="00CD66B0"/>
    <w:rsid w:val="00CE2C1A"/>
    <w:rsid w:val="00CE57E9"/>
    <w:rsid w:val="00CF59C0"/>
    <w:rsid w:val="00D02914"/>
    <w:rsid w:val="00D02C3D"/>
    <w:rsid w:val="00D11141"/>
    <w:rsid w:val="00D127AF"/>
    <w:rsid w:val="00D13CD3"/>
    <w:rsid w:val="00D20AC8"/>
    <w:rsid w:val="00D25E20"/>
    <w:rsid w:val="00D32981"/>
    <w:rsid w:val="00D37790"/>
    <w:rsid w:val="00D42DC6"/>
    <w:rsid w:val="00D46715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C81"/>
    <w:rsid w:val="00E03EA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7314"/>
    <w:rsid w:val="00E51EAE"/>
    <w:rsid w:val="00E53CB4"/>
    <w:rsid w:val="00E55A17"/>
    <w:rsid w:val="00E649E7"/>
    <w:rsid w:val="00E6669F"/>
    <w:rsid w:val="00E715D0"/>
    <w:rsid w:val="00E76571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F22F4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6D3237"/>
    <w:pPr>
      <w:keepNext/>
      <w:keepLines/>
      <w:spacing w:line="540" w:lineRule="atLeast"/>
      <w:jc w:val="center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3237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Normal (Web)"/>
    <w:basedOn w:val="a"/>
    <w:link w:val="af9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9">
    <w:name w:val="Обычный (веб) Знак"/>
    <w:basedOn w:val="a0"/>
    <w:link w:val="af8"/>
    <w:uiPriority w:val="99"/>
    <w:locked/>
    <w:rsid w:val="00C47954"/>
  </w:style>
  <w:style w:type="character" w:styleId="afa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stagram.com/artekrussi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youtube.com/c/artekrussi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artekrussi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rtek.org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://vk.com/artekrussia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F773-612A-4741-B0AA-E697BAD4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3</cp:revision>
  <cp:lastPrinted>2022-03-10T08:00:00Z</cp:lastPrinted>
  <dcterms:created xsi:type="dcterms:W3CDTF">2022-03-23T10:05:00Z</dcterms:created>
  <dcterms:modified xsi:type="dcterms:W3CDTF">2022-03-23T10:05:00Z</dcterms:modified>
</cp:coreProperties>
</file>